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3311" w14:textId="77777777" w:rsidR="004F3799" w:rsidRDefault="004F3799" w:rsidP="004F3799">
      <w:r>
        <w:rPr>
          <w:rFonts w:hint="eastAsia"/>
        </w:rPr>
        <w:t>（別添様式）</w:t>
      </w:r>
    </w:p>
    <w:p w14:paraId="3F16DFAE" w14:textId="77777777" w:rsidR="004F3799" w:rsidRDefault="004F3799" w:rsidP="004F3799"/>
    <w:p w14:paraId="6B8FDB25" w14:textId="77777777" w:rsidR="004F3799" w:rsidRDefault="00912BB9" w:rsidP="004F3799">
      <w:r>
        <w:rPr>
          <w:rFonts w:hint="eastAsia"/>
        </w:rPr>
        <w:t>「第７</w:t>
      </w:r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14:paraId="08D6F87B" w14:textId="77777777" w:rsidR="004F3799" w:rsidRPr="004F3799" w:rsidRDefault="004F3799" w:rsidP="004F3799"/>
    <w:p w14:paraId="3A0738A9" w14:textId="77777777" w:rsidR="004F3799" w:rsidRDefault="004F3799" w:rsidP="004F3799"/>
    <w:p w14:paraId="42158B27" w14:textId="77777777"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14:paraId="4F883640" w14:textId="77777777"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14:paraId="37962259" w14:textId="77777777" w:rsidR="004F3799" w:rsidRDefault="004F3799" w:rsidP="004F3799"/>
    <w:p w14:paraId="15B075CB" w14:textId="77777777" w:rsidR="004F3799" w:rsidRDefault="004F3799" w:rsidP="004F3799"/>
    <w:p w14:paraId="2DA3AED6" w14:textId="77777777" w:rsidR="004F3799" w:rsidRDefault="004F3799" w:rsidP="004F3799">
      <w:r>
        <w:rPr>
          <w:rFonts w:hint="eastAsia"/>
        </w:rPr>
        <w:t>氏名（ふりがな）：</w:t>
      </w:r>
    </w:p>
    <w:p w14:paraId="7B770328" w14:textId="77777777" w:rsidR="004F3799" w:rsidRDefault="004F3799" w:rsidP="004F3799"/>
    <w:p w14:paraId="1FC1174F" w14:textId="77777777" w:rsidR="004F3799" w:rsidRDefault="004F3799" w:rsidP="004F3799">
      <w:r>
        <w:rPr>
          <w:rFonts w:hint="eastAsia"/>
        </w:rPr>
        <w:t>住　　　　　所　　：</w:t>
      </w:r>
    </w:p>
    <w:p w14:paraId="4DA7FC41" w14:textId="77777777" w:rsidR="004F3799" w:rsidRDefault="004F3799" w:rsidP="004F3799"/>
    <w:p w14:paraId="40851930" w14:textId="77777777" w:rsidR="004F3799" w:rsidRDefault="004F3799" w:rsidP="004F3799">
      <w:r>
        <w:rPr>
          <w:rFonts w:hint="eastAsia"/>
        </w:rPr>
        <w:t>電　話　番　号　：</w:t>
      </w:r>
    </w:p>
    <w:p w14:paraId="4D241C88" w14:textId="77777777" w:rsidR="004F3799" w:rsidRDefault="004F3799" w:rsidP="004F3799"/>
    <w:p w14:paraId="7D675BED" w14:textId="77777777" w:rsidR="004F3799" w:rsidRDefault="004F3799" w:rsidP="004F3799">
      <w:r>
        <w:rPr>
          <w:rFonts w:hint="eastAsia"/>
        </w:rPr>
        <w:t>Ｆ　Ａ　Ｘ　番　号：</w:t>
      </w:r>
    </w:p>
    <w:p w14:paraId="013EA117" w14:textId="77777777" w:rsidR="004F3799" w:rsidRDefault="004F3799" w:rsidP="004F3799"/>
    <w:p w14:paraId="5AB6AAEC" w14:textId="77777777" w:rsidR="004F3799" w:rsidRDefault="004F3799" w:rsidP="004F3799">
      <w:r>
        <w:rPr>
          <w:rFonts w:hint="eastAsia"/>
        </w:rPr>
        <w:t>勤務先又は所属団体：</w:t>
      </w:r>
    </w:p>
    <w:p w14:paraId="2CC80916" w14:textId="77777777" w:rsidR="004F3799" w:rsidRDefault="004F3799" w:rsidP="004F3799"/>
    <w:p w14:paraId="11115EC5" w14:textId="77777777" w:rsidR="004F3799" w:rsidRDefault="004F3799" w:rsidP="004F3799"/>
    <w:p w14:paraId="626D73DF" w14:textId="77777777" w:rsidR="004F3799" w:rsidRDefault="004F3799" w:rsidP="004F3799">
      <w:pPr>
        <w:jc w:val="center"/>
      </w:pPr>
      <w:r>
        <w:rPr>
          <w:rFonts w:hint="eastAsia"/>
        </w:rPr>
        <w:t>記</w:t>
      </w:r>
    </w:p>
    <w:p w14:paraId="1C0316B8" w14:textId="77777777" w:rsidR="004F3799" w:rsidRDefault="004F3799" w:rsidP="004F3799"/>
    <w:p w14:paraId="3D8B491E" w14:textId="77777777" w:rsidR="004F3799" w:rsidRDefault="004F3799" w:rsidP="004F3799"/>
    <w:p w14:paraId="2380C730" w14:textId="77777777"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14:paraId="1E663443" w14:textId="77777777"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14:paraId="51EFAE2E" w14:textId="77777777"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14:paraId="72F9EB42" w14:textId="77777777"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14:paraId="78C326EE" w14:textId="77777777"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14:paraId="71B95E49" w14:textId="77777777"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14:paraId="6F631106" w14:textId="77777777"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14:paraId="469112C8" w14:textId="77777777"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14:paraId="468A6962" w14:textId="77777777"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14:paraId="46F9AF90" w14:textId="77777777"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14:paraId="73D114C8" w14:textId="77777777"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14:paraId="371724F5" w14:textId="77777777"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14:paraId="0DF19EDA" w14:textId="77777777"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4874" w14:textId="77777777" w:rsidR="004F3799" w:rsidRDefault="004F3799" w:rsidP="00B11BB1">
      <w:r>
        <w:separator/>
      </w:r>
    </w:p>
  </w:endnote>
  <w:endnote w:type="continuationSeparator" w:id="0">
    <w:p w14:paraId="1FC11118" w14:textId="77777777"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CE7E" w14:textId="77777777" w:rsidR="004F3799" w:rsidRDefault="004F3799" w:rsidP="00B11BB1">
      <w:r>
        <w:separator/>
      </w:r>
    </w:p>
  </w:footnote>
  <w:footnote w:type="continuationSeparator" w:id="0">
    <w:p w14:paraId="5ADD2399" w14:textId="77777777"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799"/>
    <w:rsid w:val="002561F1"/>
    <w:rsid w:val="003209FA"/>
    <w:rsid w:val="004F3799"/>
    <w:rsid w:val="0050564E"/>
    <w:rsid w:val="00575B6F"/>
    <w:rsid w:val="00605150"/>
    <w:rsid w:val="00666CA0"/>
    <w:rsid w:val="00912BB9"/>
    <w:rsid w:val="00A317ED"/>
    <w:rsid w:val="00B11BB1"/>
    <w:rsid w:val="00D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B6225F"/>
  <w15:docId w15:val="{B6876413-D6AA-4C5D-8418-A651A22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4CCB-0037-4032-AF3A-0DE0432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添様式</vt:lpstr>
    </vt:vector>
  </TitlesOfParts>
  <LinksUpToDate>false</LinksUpToDate>
  <CharactersWithSpaces>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